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ya Todo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ekzander Doichi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6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Martin Emil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6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Martin Stoyano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.4.201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ладимир Кол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5.2.2012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делина Георги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3.2.2012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Сиана Мит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0.2.2012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